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rinx pour flute seule syrinx fur fl?te solo·syrinx for flute solo 1912 Nr.91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rinx pour flute seule syrinx fur fl?te solo·syrinx for flute solo 1912 Nr.9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3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Syrinx pour flute seule syrinx fur fl?te solo·syrinx for flute solo 1912 Nr.9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